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behavior in evolutionary robotic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behavior in evolutionary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446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Complex behavior in evolutionary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